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  <w:r w:rsidRPr="00C940DA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393E5EE" wp14:editId="0BE8D406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</w:t>
      </w:r>
      <w:r w:rsidRPr="00C940DA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E1AA7B1" wp14:editId="5FA0365F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ielce,  </w:t>
      </w:r>
      <w:r w:rsidR="00085695">
        <w:rPr>
          <w:rFonts w:ascii="Times New Roman" w:eastAsia="Times New Roman" w:hAnsi="Times New Roman" w:cs="Times New Roman"/>
          <w:lang w:eastAsia="pl-PL"/>
        </w:rPr>
        <w:t>03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</w:t>
      </w:r>
      <w:r w:rsidR="007F7F99">
        <w:rPr>
          <w:rFonts w:ascii="Times New Roman" w:eastAsia="Times New Roman" w:hAnsi="Times New Roman" w:cs="Times New Roman"/>
          <w:lang w:eastAsia="pl-PL"/>
        </w:rPr>
        <w:t>12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2017 r.</w:t>
      </w:r>
      <w:r w:rsidR="00FD32C7" w:rsidRPr="00C940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0F1" w:rsidRPr="00C940DA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40DA">
        <w:rPr>
          <w:sz w:val="22"/>
          <w:szCs w:val="22"/>
        </w:rPr>
        <w:t> </w:t>
      </w:r>
    </w:p>
    <w:p w:rsidR="006140F1" w:rsidRPr="00C940DA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  <w:r w:rsidRPr="008B0660">
        <w:rPr>
          <w:i/>
          <w:sz w:val="22"/>
          <w:szCs w:val="22"/>
        </w:rPr>
        <w:t xml:space="preserve">AZP </w:t>
      </w:r>
      <w:r w:rsidR="000D1025" w:rsidRPr="008B0660">
        <w:rPr>
          <w:i/>
          <w:sz w:val="22"/>
          <w:szCs w:val="22"/>
        </w:rPr>
        <w:t>123/17</w:t>
      </w:r>
    </w:p>
    <w:p w:rsidR="00385D0E" w:rsidRPr="00C940DA" w:rsidRDefault="00385D0E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6140F1" w:rsidRPr="00C940DA" w:rsidRDefault="002A5D97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940DA">
        <w:rPr>
          <w:b/>
          <w:color w:val="000000" w:themeColor="text1"/>
          <w:sz w:val="22"/>
          <w:szCs w:val="22"/>
        </w:rPr>
        <w:t xml:space="preserve">Dotyczy: </w:t>
      </w:r>
      <w:r w:rsidR="006140F1" w:rsidRPr="00C940DA">
        <w:rPr>
          <w:b/>
          <w:color w:val="000000" w:themeColor="text1"/>
          <w:sz w:val="22"/>
          <w:szCs w:val="22"/>
        </w:rPr>
        <w:t>Ogłoszeni</w:t>
      </w:r>
      <w:r w:rsidRPr="00C940DA">
        <w:rPr>
          <w:b/>
          <w:color w:val="000000" w:themeColor="text1"/>
          <w:sz w:val="22"/>
          <w:szCs w:val="22"/>
        </w:rPr>
        <w:t>a</w:t>
      </w:r>
      <w:r w:rsidR="006140F1" w:rsidRPr="00C940DA">
        <w:rPr>
          <w:b/>
          <w:color w:val="000000" w:themeColor="text1"/>
          <w:sz w:val="22"/>
          <w:szCs w:val="22"/>
        </w:rPr>
        <w:t xml:space="preserve"> o</w:t>
      </w:r>
      <w:r w:rsidR="000C0B04" w:rsidRPr="00C940DA">
        <w:rPr>
          <w:b/>
          <w:color w:val="000000" w:themeColor="text1"/>
          <w:sz w:val="22"/>
          <w:szCs w:val="22"/>
        </w:rPr>
        <w:t xml:space="preserve"> ponownym</w:t>
      </w:r>
      <w:r w:rsidR="006140F1" w:rsidRPr="00C940DA">
        <w:rPr>
          <w:b/>
          <w:color w:val="000000" w:themeColor="text1"/>
          <w:sz w:val="22"/>
          <w:szCs w:val="22"/>
        </w:rPr>
        <w:t xml:space="preserve"> otwartym naborze konkursowym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6140F1" w:rsidRPr="00C940DA">
        <w:rPr>
          <w:b/>
          <w:color w:val="000000" w:themeColor="text1"/>
          <w:sz w:val="22"/>
          <w:szCs w:val="22"/>
        </w:rPr>
        <w:t>wyboru placówek podstawowej opieki zdrowotnej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</w:rPr>
        <w:t xml:space="preserve">do współpracy w ramach realizacji projektu pt. </w:t>
      </w:r>
      <w:r w:rsidR="00E06227" w:rsidRPr="00C940DA">
        <w:rPr>
          <w:b/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0C0B04" w:rsidRPr="00C940DA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6140F1" w:rsidRPr="00C940DA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0B04" w:rsidRPr="00C940DA" w:rsidRDefault="00F866E7" w:rsidP="000C0B04">
      <w:pPr>
        <w:pStyle w:val="NormalnyWeb"/>
        <w:spacing w:before="28" w:beforeAutospacing="0" w:after="0" w:line="360" w:lineRule="auto"/>
        <w:jc w:val="both"/>
        <w:rPr>
          <w:sz w:val="22"/>
          <w:szCs w:val="22"/>
        </w:rPr>
      </w:pPr>
      <w:r w:rsidRPr="00C940DA">
        <w:rPr>
          <w:color w:val="000000" w:themeColor="text1"/>
          <w:sz w:val="22"/>
          <w:szCs w:val="22"/>
        </w:rPr>
        <w:t>Organizator konkursu</w:t>
      </w:r>
      <w:r w:rsidR="00B44270" w:rsidRPr="00C940DA">
        <w:rPr>
          <w:color w:val="000000" w:themeColor="text1"/>
          <w:sz w:val="22"/>
          <w:szCs w:val="22"/>
        </w:rPr>
        <w:t xml:space="preserve"> informuje, że</w:t>
      </w:r>
      <w:r w:rsidRPr="00C940DA">
        <w:rPr>
          <w:color w:val="000000" w:themeColor="text1"/>
          <w:sz w:val="22"/>
          <w:szCs w:val="22"/>
        </w:rPr>
        <w:t xml:space="preserve"> w związku z brakiem zawarcia umów z 90 placówkami podsta</w:t>
      </w:r>
      <w:r w:rsidR="000F7577" w:rsidRPr="00C940DA">
        <w:rPr>
          <w:color w:val="000000" w:themeColor="text1"/>
          <w:sz w:val="22"/>
          <w:szCs w:val="22"/>
        </w:rPr>
        <w:t xml:space="preserve">wowej opieki zdrowotnej w ramach Ogłoszenia o </w:t>
      </w:r>
      <w:r w:rsidR="000C0B04" w:rsidRPr="00C940DA">
        <w:rPr>
          <w:color w:val="000000" w:themeColor="text1"/>
          <w:sz w:val="22"/>
          <w:szCs w:val="22"/>
        </w:rPr>
        <w:t xml:space="preserve">ponownym </w:t>
      </w:r>
      <w:r w:rsidR="000F7577" w:rsidRPr="00C940DA">
        <w:rPr>
          <w:color w:val="000000" w:themeColor="text1"/>
          <w:sz w:val="22"/>
          <w:szCs w:val="22"/>
        </w:rPr>
        <w:t xml:space="preserve">otwartym naborze konkursowym </w:t>
      </w:r>
      <w:r w:rsidR="000F7577" w:rsidRPr="00C940DA">
        <w:rPr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0F7577" w:rsidRPr="00C940DA">
        <w:rPr>
          <w:color w:val="000000" w:themeColor="text1"/>
          <w:sz w:val="22"/>
          <w:szCs w:val="22"/>
        </w:rPr>
        <w:t xml:space="preserve">wyboru placówek podstawowej opieki zdrowotnej do współpracy w ramach realizacji projektu pt. </w:t>
      </w:r>
      <w:r w:rsidR="00D727B2" w:rsidRPr="00C940DA">
        <w:rPr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864E12" w:rsidRPr="00C940DA">
        <w:rPr>
          <w:color w:val="000000" w:themeColor="text1"/>
          <w:sz w:val="22"/>
          <w:szCs w:val="22"/>
        </w:rPr>
        <w:t xml:space="preserve">, niniejszym </w:t>
      </w:r>
      <w:r w:rsidR="000C0B04" w:rsidRPr="00C940DA">
        <w:rPr>
          <w:color w:val="000000" w:themeColor="text1"/>
          <w:sz w:val="22"/>
          <w:szCs w:val="22"/>
        </w:rPr>
        <w:t xml:space="preserve">kontynuuje </w:t>
      </w:r>
      <w:r w:rsidR="000C0B04" w:rsidRPr="00C940DA">
        <w:rPr>
          <w:sz w:val="22"/>
          <w:szCs w:val="22"/>
        </w:rPr>
        <w:t xml:space="preserve"> nabór placówek POZ w formie otwartego naboru. Dobór placówek w formie otwartego naboru oznacza, że wyłonienie brakującej liczby placówek POZ nastąpi w oparciu o pierwszeństwo składania ofert przez placówki bez stosowania punktacji za spełnienie kryteriów merytorycznych, aż do wyłonienia łącznie w toku otw</w:t>
      </w:r>
      <w:r w:rsidR="00C940DA" w:rsidRPr="00C940DA">
        <w:rPr>
          <w:sz w:val="22"/>
          <w:szCs w:val="22"/>
        </w:rPr>
        <w:t>artego naboru 90 placówek POZ z </w:t>
      </w:r>
      <w:r w:rsidR="000C0B04" w:rsidRPr="00C940DA">
        <w:rPr>
          <w:sz w:val="22"/>
          <w:szCs w:val="22"/>
        </w:rPr>
        <w:t>zastrzeżeniem, że z każdego z czterech województw (świętokrzyskiego, podkarpackiego, mazowieckiego, lubelskiego) wyłoniona zostanie min. 1 placówka POZ.</w:t>
      </w:r>
    </w:p>
    <w:p w:rsidR="000C0B04" w:rsidRPr="00C940DA" w:rsidRDefault="00085695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Św</w:t>
      </w:r>
      <w:r w:rsidR="00A5344A">
        <w:rPr>
          <w:sz w:val="22"/>
          <w:szCs w:val="22"/>
        </w:rPr>
        <w:t>iętokrzyskie Centrum Onkologii z</w:t>
      </w:r>
      <w:r>
        <w:rPr>
          <w:sz w:val="22"/>
          <w:szCs w:val="22"/>
        </w:rPr>
        <w:t xml:space="preserve">awiadamia, że na dzień </w:t>
      </w:r>
      <w:r w:rsidR="00642451">
        <w:rPr>
          <w:sz w:val="22"/>
          <w:szCs w:val="22"/>
        </w:rPr>
        <w:t>30</w:t>
      </w:r>
      <w:r>
        <w:rPr>
          <w:sz w:val="22"/>
          <w:szCs w:val="22"/>
        </w:rPr>
        <w:t xml:space="preserve">.11.2017 r. podpisało z POZ następującą </w:t>
      </w:r>
      <w:r w:rsidR="00E858BE">
        <w:rPr>
          <w:sz w:val="22"/>
          <w:szCs w:val="22"/>
        </w:rPr>
        <w:t xml:space="preserve">ilość </w:t>
      </w:r>
      <w:r>
        <w:rPr>
          <w:sz w:val="22"/>
          <w:szCs w:val="22"/>
        </w:rPr>
        <w:t>umów w rozbiciu na poszczególne województwa</w:t>
      </w:r>
      <w:r w:rsidR="00D50A7C" w:rsidRPr="00C940DA">
        <w:rPr>
          <w:sz w:val="22"/>
          <w:szCs w:val="22"/>
        </w:rPr>
        <w:t>:</w:t>
      </w:r>
    </w:p>
    <w:p w:rsidR="00D50A7C" w:rsidRPr="00C940DA" w:rsidRDefault="008B0660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świętokrzyskie: </w:t>
      </w:r>
      <w:r w:rsidR="00FA415D">
        <w:rPr>
          <w:sz w:val="22"/>
          <w:szCs w:val="22"/>
        </w:rPr>
        <w:t>54</w:t>
      </w:r>
      <w:r w:rsidR="00CE1B4A">
        <w:rPr>
          <w:sz w:val="22"/>
          <w:szCs w:val="22"/>
        </w:rPr>
        <w:t xml:space="preserve"> </w:t>
      </w:r>
      <w:r w:rsidR="00DB1978">
        <w:rPr>
          <w:sz w:val="22"/>
          <w:szCs w:val="22"/>
        </w:rPr>
        <w:t>umowy</w:t>
      </w:r>
      <w:r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>-  podkarpackie</w:t>
      </w:r>
      <w:r w:rsidR="008B0660">
        <w:rPr>
          <w:sz w:val="22"/>
          <w:szCs w:val="22"/>
        </w:rPr>
        <w:t xml:space="preserve"> – </w:t>
      </w:r>
      <w:r w:rsidR="00642451">
        <w:rPr>
          <w:sz w:val="22"/>
          <w:szCs w:val="22"/>
        </w:rPr>
        <w:t>3</w:t>
      </w:r>
      <w:r w:rsidR="008B0660">
        <w:rPr>
          <w:sz w:val="22"/>
          <w:szCs w:val="22"/>
        </w:rPr>
        <w:t xml:space="preserve"> </w:t>
      </w:r>
      <w:r w:rsidR="00DB1978">
        <w:rPr>
          <w:sz w:val="22"/>
          <w:szCs w:val="22"/>
        </w:rPr>
        <w:t>umowy</w:t>
      </w:r>
      <w:r w:rsidR="008B0660"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 mazowieckie </w:t>
      </w:r>
      <w:r w:rsidR="008B0660">
        <w:rPr>
          <w:sz w:val="22"/>
          <w:szCs w:val="22"/>
        </w:rPr>
        <w:t>– brak ofert;</w:t>
      </w:r>
    </w:p>
    <w:p w:rsidR="00635C46" w:rsidRPr="00EA6C0E" w:rsidRDefault="00D50A7C" w:rsidP="00EA6C0E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lubelskie </w:t>
      </w:r>
      <w:r w:rsidR="008B0660">
        <w:rPr>
          <w:sz w:val="22"/>
          <w:szCs w:val="22"/>
        </w:rPr>
        <w:t xml:space="preserve">– </w:t>
      </w:r>
      <w:r w:rsidR="00642451">
        <w:rPr>
          <w:sz w:val="22"/>
          <w:szCs w:val="22"/>
        </w:rPr>
        <w:t>2</w:t>
      </w:r>
      <w:r w:rsidR="008B0660">
        <w:rPr>
          <w:sz w:val="22"/>
          <w:szCs w:val="22"/>
        </w:rPr>
        <w:t xml:space="preserve"> </w:t>
      </w:r>
      <w:r w:rsidR="00DB1978">
        <w:rPr>
          <w:sz w:val="22"/>
          <w:szCs w:val="22"/>
        </w:rPr>
        <w:t>umowy</w:t>
      </w:r>
      <w:r w:rsidR="008B0660">
        <w:rPr>
          <w:sz w:val="22"/>
          <w:szCs w:val="22"/>
        </w:rPr>
        <w:t>.</w:t>
      </w:r>
    </w:p>
    <w:p w:rsidR="005611B0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23E41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>Z poważaniem</w:t>
      </w:r>
    </w:p>
    <w:p w:rsidR="005611B0" w:rsidRDefault="005611B0" w:rsidP="005611B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Z-ca Dyrektora ds. Finansowo-Administracyjnych </w:t>
      </w:r>
    </w:p>
    <w:p w:rsidR="00635C46" w:rsidRPr="00ED71CB" w:rsidRDefault="005611B0" w:rsidP="005611B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D7FEC" w:rsidRPr="00720EAA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90D77"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   </w:t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Z-ca Dyrektora ds. Finansowo-Administracyjnych </w:t>
      </w:r>
    </w:p>
    <w:p w:rsidR="007D7FEC" w:rsidRPr="00720EAA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</w:r>
      <w:r w:rsidRPr="00720EAA">
        <w:rPr>
          <w:rFonts w:ascii="Times New Roman" w:eastAsia="Times New Roman" w:hAnsi="Times New Roman" w:cs="Times New Roman"/>
          <w:color w:val="FFFFFF" w:themeColor="background1"/>
          <w:lang w:eastAsia="pl-PL"/>
        </w:rPr>
        <w:tab/>
        <w:t>mgr Teresa Czernecka</w:t>
      </w:r>
    </w:p>
    <w:p w:rsidR="00172497" w:rsidRPr="00ED71CB" w:rsidRDefault="00172497" w:rsidP="00B4427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172497" w:rsidRPr="00ED71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D5" w:rsidRDefault="00FF0ED5">
      <w:pPr>
        <w:spacing w:after="0" w:line="240" w:lineRule="auto"/>
      </w:pPr>
      <w:r>
        <w:separator/>
      </w:r>
    </w:p>
  </w:endnote>
  <w:endnote w:type="continuationSeparator" w:id="0">
    <w:p w:rsidR="00FF0ED5" w:rsidRDefault="00FF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D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FF0ED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D5" w:rsidRDefault="00FF0ED5">
      <w:pPr>
        <w:spacing w:after="0" w:line="240" w:lineRule="auto"/>
      </w:pPr>
      <w:r>
        <w:separator/>
      </w:r>
    </w:p>
  </w:footnote>
  <w:footnote w:type="continuationSeparator" w:id="0">
    <w:p w:rsidR="00FF0ED5" w:rsidRDefault="00FF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303"/>
    <w:multiLevelType w:val="multilevel"/>
    <w:tmpl w:val="9BCC4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FF0000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2"/>
  </w:num>
  <w:num w:numId="26">
    <w:abstractNumId w:val="7"/>
  </w:num>
  <w:num w:numId="27">
    <w:abstractNumId w:val="4"/>
  </w:num>
  <w:num w:numId="28">
    <w:abstractNumId w:val="33"/>
  </w:num>
  <w:num w:numId="29">
    <w:abstractNumId w:val="29"/>
  </w:num>
  <w:num w:numId="30">
    <w:abstractNumId w:val="14"/>
  </w:num>
  <w:num w:numId="31">
    <w:abstractNumId w:val="5"/>
  </w:num>
  <w:num w:numId="32">
    <w:abstractNumId w:val="31"/>
  </w:num>
  <w:num w:numId="33">
    <w:abstractNumId w:val="18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23E41"/>
    <w:rsid w:val="0005750E"/>
    <w:rsid w:val="000731CE"/>
    <w:rsid w:val="00085695"/>
    <w:rsid w:val="000A293B"/>
    <w:rsid w:val="000C0B04"/>
    <w:rsid w:val="000D1025"/>
    <w:rsid w:val="000D7D2B"/>
    <w:rsid w:val="000F7577"/>
    <w:rsid w:val="001011D5"/>
    <w:rsid w:val="00123FA5"/>
    <w:rsid w:val="00131E70"/>
    <w:rsid w:val="00150283"/>
    <w:rsid w:val="00172497"/>
    <w:rsid w:val="00174B77"/>
    <w:rsid w:val="00176C0E"/>
    <w:rsid w:val="00190D77"/>
    <w:rsid w:val="00200236"/>
    <w:rsid w:val="00263F9D"/>
    <w:rsid w:val="002A5D97"/>
    <w:rsid w:val="002B1289"/>
    <w:rsid w:val="002B37D6"/>
    <w:rsid w:val="002D1898"/>
    <w:rsid w:val="002D5F2A"/>
    <w:rsid w:val="0030002F"/>
    <w:rsid w:val="003236A1"/>
    <w:rsid w:val="003371E0"/>
    <w:rsid w:val="003414F8"/>
    <w:rsid w:val="00356265"/>
    <w:rsid w:val="00385D0E"/>
    <w:rsid w:val="003A2974"/>
    <w:rsid w:val="003A70F2"/>
    <w:rsid w:val="003F314B"/>
    <w:rsid w:val="003F6629"/>
    <w:rsid w:val="004617D0"/>
    <w:rsid w:val="004654F3"/>
    <w:rsid w:val="004838F8"/>
    <w:rsid w:val="00486D67"/>
    <w:rsid w:val="004A0E63"/>
    <w:rsid w:val="004C37E3"/>
    <w:rsid w:val="004D20C7"/>
    <w:rsid w:val="004E535E"/>
    <w:rsid w:val="005211A6"/>
    <w:rsid w:val="005417BF"/>
    <w:rsid w:val="005611B0"/>
    <w:rsid w:val="00581540"/>
    <w:rsid w:val="00587238"/>
    <w:rsid w:val="005A670D"/>
    <w:rsid w:val="005C3199"/>
    <w:rsid w:val="005D290D"/>
    <w:rsid w:val="005D66F2"/>
    <w:rsid w:val="005E19F5"/>
    <w:rsid w:val="005F043D"/>
    <w:rsid w:val="006140F1"/>
    <w:rsid w:val="00635C46"/>
    <w:rsid w:val="00642451"/>
    <w:rsid w:val="0065178C"/>
    <w:rsid w:val="006A735A"/>
    <w:rsid w:val="006C7B76"/>
    <w:rsid w:val="006E3C26"/>
    <w:rsid w:val="00720EAA"/>
    <w:rsid w:val="0074298E"/>
    <w:rsid w:val="00752738"/>
    <w:rsid w:val="007633DC"/>
    <w:rsid w:val="007742B6"/>
    <w:rsid w:val="007B7214"/>
    <w:rsid w:val="007D6663"/>
    <w:rsid w:val="007D7FEC"/>
    <w:rsid w:val="007F7F99"/>
    <w:rsid w:val="00801163"/>
    <w:rsid w:val="00813776"/>
    <w:rsid w:val="00864E12"/>
    <w:rsid w:val="00871D4A"/>
    <w:rsid w:val="00885FC1"/>
    <w:rsid w:val="00887B59"/>
    <w:rsid w:val="00890123"/>
    <w:rsid w:val="008B0660"/>
    <w:rsid w:val="00933128"/>
    <w:rsid w:val="009717EC"/>
    <w:rsid w:val="00977B38"/>
    <w:rsid w:val="009A31A2"/>
    <w:rsid w:val="00A13259"/>
    <w:rsid w:val="00A16FC0"/>
    <w:rsid w:val="00A5344A"/>
    <w:rsid w:val="00A70D8C"/>
    <w:rsid w:val="00AA0CC1"/>
    <w:rsid w:val="00AB35C2"/>
    <w:rsid w:val="00B114C5"/>
    <w:rsid w:val="00B21CC5"/>
    <w:rsid w:val="00B41B1A"/>
    <w:rsid w:val="00B44270"/>
    <w:rsid w:val="00B45FA0"/>
    <w:rsid w:val="00B77A50"/>
    <w:rsid w:val="00B92BD3"/>
    <w:rsid w:val="00C4316C"/>
    <w:rsid w:val="00C64008"/>
    <w:rsid w:val="00C81395"/>
    <w:rsid w:val="00C940DA"/>
    <w:rsid w:val="00CB4129"/>
    <w:rsid w:val="00CC034F"/>
    <w:rsid w:val="00CC2D34"/>
    <w:rsid w:val="00CE1B4A"/>
    <w:rsid w:val="00CE6128"/>
    <w:rsid w:val="00CF26A1"/>
    <w:rsid w:val="00D374A9"/>
    <w:rsid w:val="00D40AF3"/>
    <w:rsid w:val="00D50A7C"/>
    <w:rsid w:val="00D67B17"/>
    <w:rsid w:val="00D7223C"/>
    <w:rsid w:val="00D727B2"/>
    <w:rsid w:val="00DB1101"/>
    <w:rsid w:val="00DB189E"/>
    <w:rsid w:val="00DB1978"/>
    <w:rsid w:val="00DD5639"/>
    <w:rsid w:val="00E06227"/>
    <w:rsid w:val="00E22ADE"/>
    <w:rsid w:val="00E25527"/>
    <w:rsid w:val="00E64B2C"/>
    <w:rsid w:val="00E858BE"/>
    <w:rsid w:val="00E867F9"/>
    <w:rsid w:val="00EA60AD"/>
    <w:rsid w:val="00EA6C0E"/>
    <w:rsid w:val="00EB0161"/>
    <w:rsid w:val="00ED50B8"/>
    <w:rsid w:val="00ED71CB"/>
    <w:rsid w:val="00F31F60"/>
    <w:rsid w:val="00F40C50"/>
    <w:rsid w:val="00F45869"/>
    <w:rsid w:val="00F85B7F"/>
    <w:rsid w:val="00F866E7"/>
    <w:rsid w:val="00FA415D"/>
    <w:rsid w:val="00FB21AC"/>
    <w:rsid w:val="00FC3725"/>
    <w:rsid w:val="00FD32C7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7CE8-E199-4F74-A283-22D133C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2</cp:revision>
  <cp:lastPrinted>2017-10-20T10:25:00Z</cp:lastPrinted>
  <dcterms:created xsi:type="dcterms:W3CDTF">2018-01-23T14:07:00Z</dcterms:created>
  <dcterms:modified xsi:type="dcterms:W3CDTF">2018-01-23T14:07:00Z</dcterms:modified>
</cp:coreProperties>
</file>